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5A8873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CB1C4B">
        <w:rPr>
          <w:b/>
          <w:bCs/>
          <w:lang w:val="es-GT"/>
        </w:rPr>
        <w:t>EMPRESAS PRECALIFICADAS PARA OBRAS PÚBLICAS</w:t>
      </w:r>
    </w:p>
    <w:p w14:paraId="1DF3A9EE" w14:textId="305A9AD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CB1C4B">
        <w:rPr>
          <w:b/>
          <w:bCs/>
          <w:lang w:val="es-GT"/>
        </w:rPr>
        <w:t>7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0E0AD38E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983D9C" w:rsidRPr="00983D9C">
        <w:rPr>
          <w:lang w:val="es-GT"/>
        </w:rPr>
        <w:t>SEPTIEMBRE</w:t>
      </w:r>
      <w:r>
        <w:rPr>
          <w:lang w:val="es-GT"/>
        </w:rPr>
        <w:t xml:space="preserve"> DE 202</w:t>
      </w:r>
      <w:r w:rsidR="008C6131">
        <w:rPr>
          <w:lang w:val="es-GT"/>
        </w:rPr>
        <w:t>4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6EFF7CE0" w:rsidR="002E102B" w:rsidRDefault="002E102B" w:rsidP="00FF7324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8A2E13">
        <w:rPr>
          <w:lang w:val="es-GT"/>
        </w:rPr>
        <w:t xml:space="preserve"> </w:t>
      </w:r>
      <w:r w:rsidR="00983D9C">
        <w:rPr>
          <w:lang w:val="es-GT"/>
        </w:rPr>
        <w:t>septiembre</w:t>
      </w:r>
      <w:r>
        <w:rPr>
          <w:lang w:val="es-GT"/>
        </w:rPr>
        <w:t xml:space="preserve"> 202</w:t>
      </w:r>
      <w:r w:rsidR="008C6131">
        <w:rPr>
          <w:lang w:val="es-GT"/>
        </w:rPr>
        <w:t>4</w:t>
      </w:r>
      <w:r>
        <w:rPr>
          <w:lang w:val="es-GT"/>
        </w:rPr>
        <w:t xml:space="preserve">, dentro de los registros que obran en la Unidad de Administración Financiera, el Consejo Nacional de Adopciones no tiene </w:t>
      </w:r>
      <w:r w:rsidR="008A0549">
        <w:rPr>
          <w:lang w:val="es-GT"/>
        </w:rPr>
        <w:t>listado de empresas precalificadas para la ejecución de obras públicas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71045DD8" w14:textId="52051E59" w:rsidR="008C6131" w:rsidRPr="00FA10DD" w:rsidRDefault="001B118E" w:rsidP="00FA10DD">
      <w:pPr>
        <w:rPr>
          <w:lang w:val="es-GT"/>
        </w:rPr>
      </w:pPr>
      <w:r>
        <w:rPr>
          <w:lang w:val="es-GT"/>
        </w:rPr>
        <w:t xml:space="preserve">                                            </w:t>
      </w:r>
      <w:r w:rsidR="008C6131" w:rsidRPr="00AD5B80">
        <w:rPr>
          <w:lang w:val="es-GT"/>
        </w:rPr>
        <w:t>Lic. José Pedro Montenegro Santos</w:t>
      </w:r>
    </w:p>
    <w:p w14:paraId="48DA3D7A" w14:textId="63C0A845" w:rsidR="002E102B" w:rsidRPr="008C6131" w:rsidRDefault="008C6131" w:rsidP="008C6131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ordinador de Administración Financiera</w:t>
      </w:r>
    </w:p>
    <w:sectPr w:rsidR="002E102B" w:rsidRPr="008C6131" w:rsidSect="00470A1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A836E" w14:textId="77777777" w:rsidR="006F5C91" w:rsidRDefault="006F5C91">
      <w:r>
        <w:separator/>
      </w:r>
    </w:p>
  </w:endnote>
  <w:endnote w:type="continuationSeparator" w:id="0">
    <w:p w14:paraId="5E09A16A" w14:textId="77777777" w:rsidR="006F5C91" w:rsidRDefault="006F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DCCAA" w14:textId="77777777" w:rsidR="006F5C91" w:rsidRDefault="006F5C91">
      <w:r>
        <w:separator/>
      </w:r>
    </w:p>
  </w:footnote>
  <w:footnote w:type="continuationSeparator" w:id="0">
    <w:p w14:paraId="0A6006E0" w14:textId="77777777" w:rsidR="006F5C91" w:rsidRDefault="006F5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244D"/>
    <w:rsid w:val="00035B63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0E41"/>
    <w:rsid w:val="00070F76"/>
    <w:rsid w:val="00071B1C"/>
    <w:rsid w:val="0007379B"/>
    <w:rsid w:val="000748B3"/>
    <w:rsid w:val="00075B82"/>
    <w:rsid w:val="00082B3E"/>
    <w:rsid w:val="00083ACC"/>
    <w:rsid w:val="00083FDB"/>
    <w:rsid w:val="00086DEC"/>
    <w:rsid w:val="00096517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3A91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118E"/>
    <w:rsid w:val="001B4A3B"/>
    <w:rsid w:val="001B6126"/>
    <w:rsid w:val="001B780D"/>
    <w:rsid w:val="001C0CFC"/>
    <w:rsid w:val="001C1A15"/>
    <w:rsid w:val="001C3F02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1F67AF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4BD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5A08"/>
    <w:rsid w:val="00312AC8"/>
    <w:rsid w:val="00313593"/>
    <w:rsid w:val="003173A0"/>
    <w:rsid w:val="00333E46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0DA6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C79E9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70A1F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44FF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15D2A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573FE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097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5298"/>
    <w:rsid w:val="005C685E"/>
    <w:rsid w:val="005C7DB5"/>
    <w:rsid w:val="005D0746"/>
    <w:rsid w:val="005D2814"/>
    <w:rsid w:val="005D4CF5"/>
    <w:rsid w:val="005D56C6"/>
    <w:rsid w:val="005E13D4"/>
    <w:rsid w:val="005E532A"/>
    <w:rsid w:val="005E5B27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6E1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1E2A"/>
    <w:rsid w:val="006A251C"/>
    <w:rsid w:val="006A542F"/>
    <w:rsid w:val="006A56ED"/>
    <w:rsid w:val="006A7580"/>
    <w:rsid w:val="006B0624"/>
    <w:rsid w:val="006B42E3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5C91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9771C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2799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2E13"/>
    <w:rsid w:val="008A334A"/>
    <w:rsid w:val="008A5609"/>
    <w:rsid w:val="008B0D85"/>
    <w:rsid w:val="008B4D52"/>
    <w:rsid w:val="008B5D24"/>
    <w:rsid w:val="008B5D4E"/>
    <w:rsid w:val="008B79D0"/>
    <w:rsid w:val="008C6131"/>
    <w:rsid w:val="008C751B"/>
    <w:rsid w:val="008C7F3B"/>
    <w:rsid w:val="008D1FE9"/>
    <w:rsid w:val="008E48DE"/>
    <w:rsid w:val="008E67B4"/>
    <w:rsid w:val="008F1EDE"/>
    <w:rsid w:val="008F5118"/>
    <w:rsid w:val="008F57FE"/>
    <w:rsid w:val="00913504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3D9C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0425"/>
    <w:rsid w:val="00AF5433"/>
    <w:rsid w:val="00AF6310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0D93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A7A"/>
    <w:rsid w:val="00BD4CB7"/>
    <w:rsid w:val="00BD5074"/>
    <w:rsid w:val="00BE5B65"/>
    <w:rsid w:val="00BF0C2F"/>
    <w:rsid w:val="00C022B4"/>
    <w:rsid w:val="00C05121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040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1C4B"/>
    <w:rsid w:val="00CB3DBA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3E3E"/>
    <w:rsid w:val="00D07A10"/>
    <w:rsid w:val="00D14AC9"/>
    <w:rsid w:val="00D15A2F"/>
    <w:rsid w:val="00D1749A"/>
    <w:rsid w:val="00D2370E"/>
    <w:rsid w:val="00D24314"/>
    <w:rsid w:val="00D25DB6"/>
    <w:rsid w:val="00D34D97"/>
    <w:rsid w:val="00D37552"/>
    <w:rsid w:val="00D419E6"/>
    <w:rsid w:val="00D42514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03D3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47E5C"/>
    <w:rsid w:val="00E51475"/>
    <w:rsid w:val="00E52F2F"/>
    <w:rsid w:val="00E5318E"/>
    <w:rsid w:val="00E54C37"/>
    <w:rsid w:val="00E5529C"/>
    <w:rsid w:val="00E55B06"/>
    <w:rsid w:val="00E5605C"/>
    <w:rsid w:val="00E614D4"/>
    <w:rsid w:val="00E72BE1"/>
    <w:rsid w:val="00E76754"/>
    <w:rsid w:val="00E82073"/>
    <w:rsid w:val="00E82513"/>
    <w:rsid w:val="00E8252D"/>
    <w:rsid w:val="00E87A21"/>
    <w:rsid w:val="00E90493"/>
    <w:rsid w:val="00E92BBC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2182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1A9E"/>
    <w:rsid w:val="00F7455C"/>
    <w:rsid w:val="00F81611"/>
    <w:rsid w:val="00F9008B"/>
    <w:rsid w:val="00F90D76"/>
    <w:rsid w:val="00F92D7F"/>
    <w:rsid w:val="00FA10DD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324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16</cp:revision>
  <cp:lastPrinted>2024-04-03T20:37:00Z</cp:lastPrinted>
  <dcterms:created xsi:type="dcterms:W3CDTF">2023-10-02T17:33:00Z</dcterms:created>
  <dcterms:modified xsi:type="dcterms:W3CDTF">2024-10-01T16:11:00Z</dcterms:modified>
</cp:coreProperties>
</file>